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034"/>
        <w:gridCol w:w="1496"/>
        <w:gridCol w:w="1315"/>
        <w:gridCol w:w="1414"/>
        <w:gridCol w:w="1256"/>
        <w:gridCol w:w="1235"/>
        <w:gridCol w:w="1314"/>
      </w:tblGrid>
      <w:tr w:rsidR="00A12A48" w:rsidRPr="00A12A48" w14:paraId="1DFBD596" w14:textId="77777777" w:rsidTr="00A12A48">
        <w:trPr>
          <w:trHeight w:val="345"/>
        </w:trPr>
        <w:tc>
          <w:tcPr>
            <w:tcW w:w="95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C244C89" w14:textId="03D4B76B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096EA8E1" wp14:editId="497AB73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5725</wp:posOffset>
                  </wp:positionV>
                  <wp:extent cx="1590675" cy="638175"/>
                  <wp:effectExtent l="0" t="0" r="9525" b="0"/>
                  <wp:wrapNone/>
                  <wp:docPr id="1574068555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A12A48" w:rsidRPr="00A12A48" w14:paraId="5531A561" w14:textId="77777777">
              <w:trPr>
                <w:trHeight w:val="509"/>
                <w:tblCellSpacing w:w="0" w:type="dxa"/>
              </w:trPr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7990A6C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12A48" w:rsidRPr="00A12A48" w14:paraId="2A66761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CA25367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7CD9B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88E0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D699" w14:textId="7BBB62F9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518771" wp14:editId="74DCF3F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6055</wp:posOffset>
                      </wp:positionV>
                      <wp:extent cx="2628900" cy="695325"/>
                      <wp:effectExtent l="0" t="0" r="0" b="0"/>
                      <wp:wrapNone/>
                      <wp:docPr id="672509977" name="Cuadro de text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73461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B81558B" w14:textId="77777777" w:rsidR="00A12A48" w:rsidRDefault="00A12A48" w:rsidP="00A12A4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8771" id="Cuadro de texto 30" o:spid="_x0000_s1032" type="#_x0000_t202" style="position:absolute;margin-left:4.7pt;margin-top:14.65pt;width:207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" filled="f" stroked="f">
                      <v:textbox>
                        <w:txbxContent>
                          <w:p w14:paraId="6B573461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B81558B" w14:textId="77777777" w:rsidR="00A12A48" w:rsidRDefault="00A12A48" w:rsidP="00A12A4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</w:tblGrid>
            <w:tr w:rsidR="00A12A48" w:rsidRPr="00A12A48" w14:paraId="7D47942D" w14:textId="77777777">
              <w:trPr>
                <w:trHeight w:val="34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AE7190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E0C6D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730F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EBF1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87EE" w14:textId="5BD9CE94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53C5F3BC" wp14:editId="2E35AA7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8575</wp:posOffset>
                  </wp:positionV>
                  <wp:extent cx="1323975" cy="723900"/>
                  <wp:effectExtent l="0" t="0" r="9525" b="0"/>
                  <wp:wrapNone/>
                  <wp:docPr id="1016776931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55F5CE-75E9-47B5-923B-10263F1F7E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9A55F5CE-75E9-47B5-923B-10263F1F7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60" cy="71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A12A48" w:rsidRPr="00A12A48" w14:paraId="7CC04692" w14:textId="77777777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ECA69A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7604D1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9731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14B8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12A48" w:rsidRPr="00A12A48" w14:paraId="5CDE745B" w14:textId="77777777" w:rsidTr="00A12A48">
        <w:trPr>
          <w:trHeight w:val="300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3D96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35B1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9364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4F85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92A8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6AF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4B1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7B79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12A48" w:rsidRPr="00A12A48" w14:paraId="085861D7" w14:textId="77777777" w:rsidTr="00A12A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22A2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1672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F4DB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5135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3AA6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C007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9A1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6929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3E80AE27" w14:textId="77777777" w:rsidTr="00A12A48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AE3C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572B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23DB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AF14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B802D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52BA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B780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8D71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3D8E79C5" w14:textId="77777777" w:rsidTr="00A12A48">
        <w:trPr>
          <w:trHeight w:val="278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9A5E08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F3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D36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2FF5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B656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F14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740F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05475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13A57549" w14:textId="77777777" w:rsidTr="00A12A48">
        <w:trPr>
          <w:trHeight w:val="285"/>
        </w:trPr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DE258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PENDENCIA O ENTIDAD</w:t>
            </w:r>
          </w:p>
        </w:tc>
        <w:tc>
          <w:tcPr>
            <w:tcW w:w="8030" w:type="dxa"/>
            <w:gridSpan w:val="6"/>
            <w:tcBorders>
              <w:top w:val="single" w:sz="4" w:space="0" w:color="AEAAAA"/>
              <w:left w:val="single" w:sz="4" w:space="0" w:color="D0CECE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14:paraId="0F56E54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. SECRETARÍA DE EDUCACIÓN PÚBLICA</w:t>
            </w:r>
          </w:p>
        </w:tc>
      </w:tr>
      <w:tr w:rsidR="00A12A48" w:rsidRPr="00A12A48" w14:paraId="02097DB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D912B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9715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BD04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DCDD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EAAAA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7D9E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2CB02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6DA2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751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41AF37B" w14:textId="77777777" w:rsidTr="00A12A48">
        <w:trPr>
          <w:trHeight w:val="6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2791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047BD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FD06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B9FA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DCEA5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179A1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7F806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SEGUDO TRIMEST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6EE3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A12A48" w:rsidRPr="00A12A48" w14:paraId="5359795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B75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3E5B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4A97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A43AD" w14:textId="77777777" w:rsidR="00A12A48" w:rsidRPr="00A12A48" w:rsidRDefault="00A12A48" w:rsidP="00A12A4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EC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90F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273C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60CB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4F29DFD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903E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891B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CF49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014B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85BB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473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2CD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8A5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9B959A0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A3B66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A19F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E2CC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390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0DE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756,970.6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3503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56,970.6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3A0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78,495.28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938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8,729.93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57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79,745.48</w:t>
            </w:r>
          </w:p>
        </w:tc>
      </w:tr>
      <w:tr w:rsidR="00A12A48" w:rsidRPr="00A12A48" w14:paraId="09D84688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6B0202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D2CA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3742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2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708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722,905.0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AE0BB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722,905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CD8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01,233.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E76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96,406.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EE5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25,264.35</w:t>
            </w:r>
          </w:p>
        </w:tc>
      </w:tr>
      <w:tr w:rsidR="00A12A48" w:rsidRPr="00A12A48" w14:paraId="6E060450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167D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3335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658E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6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52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583,749.5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22B5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,583,749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42B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02,437.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35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855,413.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6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925,898.48</w:t>
            </w:r>
          </w:p>
        </w:tc>
      </w:tr>
      <w:tr w:rsidR="00A12A48" w:rsidRPr="00A12A48" w14:paraId="07114FBD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7E0623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449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254B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D4C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4,194.3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3BF4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4,194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4A1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4,786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26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4,647.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F4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4,760.59</w:t>
            </w:r>
          </w:p>
        </w:tc>
      </w:tr>
      <w:tr w:rsidR="00A12A48" w:rsidRPr="00A12A48" w14:paraId="4F8AC6B5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2CAF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95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MAGISTERI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2F49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8,565,07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AF8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2,609,259.4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8DE6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2,609,259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CE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993,540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5CD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819,077.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D62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796,641.88</w:t>
            </w:r>
          </w:p>
        </w:tc>
      </w:tr>
      <w:tr w:rsidR="00A12A48" w:rsidRPr="00A12A48" w14:paraId="416BAFE6" w14:textId="77777777" w:rsidTr="00A12A48">
        <w:trPr>
          <w:trHeight w:val="40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9F6007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D8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9BEE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,255,26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84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596,531.4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DBD8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596,531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C1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21,746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359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81,758.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57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93,025.73</w:t>
            </w:r>
          </w:p>
        </w:tc>
      </w:tr>
      <w:tr w:rsidR="00A12A48" w:rsidRPr="00A12A48" w14:paraId="0BBFEC1D" w14:textId="77777777" w:rsidTr="00A12A48">
        <w:trPr>
          <w:trHeight w:val="43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47D7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BFE3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C489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A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523.8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DC3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523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867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2,523.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08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7E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F38B86C" w14:textId="77777777" w:rsidTr="00A12A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CD1D5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153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 EVENTU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68116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80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48758.6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4DCB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48,758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84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78,952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DEC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41,845.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4A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7,960.24</w:t>
            </w:r>
          </w:p>
        </w:tc>
      </w:tr>
      <w:tr w:rsidR="00A12A48" w:rsidRPr="00A12A48" w14:paraId="4D3E8EDB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E07F05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B5D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L SUELDO DEL PERSONAL EVENTU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56E8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6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B30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5E2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85F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71.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582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39D61CD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3FB3F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F3A5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PERSONAL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FCEE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EAE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501.9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80BD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501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CE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47.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FF6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14.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E08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40.28</w:t>
            </w:r>
          </w:p>
        </w:tc>
      </w:tr>
      <w:tr w:rsidR="00A12A48" w:rsidRPr="00A12A48" w14:paraId="75EB6792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7BD9D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175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E848F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617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61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69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C6D0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5,6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29E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126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460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082.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B3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2,483.00</w:t>
            </w:r>
          </w:p>
        </w:tc>
      </w:tr>
      <w:tr w:rsidR="00A12A48" w:rsidRPr="00A12A48" w14:paraId="04847D99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2F14C0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E18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L MAGISTERI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01F1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938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89,984.5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DDF9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89,984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129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0,934.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6E3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6,405.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43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2,644.46</w:t>
            </w:r>
          </w:p>
        </w:tc>
      </w:tr>
      <w:tr w:rsidR="00A12A48" w:rsidRPr="00A12A48" w14:paraId="2D372BAC" w14:textId="77777777" w:rsidTr="00A12A48">
        <w:trPr>
          <w:trHeight w:val="33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13C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B624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74B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5E0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B8EB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F42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2A7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306.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9B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193D889" w14:textId="77777777" w:rsidTr="00A12A48">
        <w:trPr>
          <w:trHeight w:val="40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323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F50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642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1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74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0,207.4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8B9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0,207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90C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AD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0,388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80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819.15</w:t>
            </w:r>
          </w:p>
        </w:tc>
      </w:tr>
      <w:tr w:rsidR="00A12A48" w:rsidRPr="00A12A48" w14:paraId="7E141DF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D7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DBD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5BF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5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C1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17,930.8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D2DCE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7,930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261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044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52,097.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4B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833.34</w:t>
            </w:r>
          </w:p>
        </w:tc>
      </w:tr>
      <w:tr w:rsidR="00A12A48" w:rsidRPr="00A12A48" w14:paraId="2A061664" w14:textId="77777777" w:rsidTr="00A12A48">
        <w:trPr>
          <w:trHeight w:val="33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E9A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32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407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71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69C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994,397.7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18BE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994,397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69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ADD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1,354.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EE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043.13</w:t>
            </w:r>
          </w:p>
        </w:tc>
      </w:tr>
      <w:tr w:rsidR="00A12A48" w:rsidRPr="00A12A48" w14:paraId="5A1A736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5D2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8CA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 EVENTU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D4C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432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4F24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4ED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66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A17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F23B79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A1B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D2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5AC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CB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B37C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6B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215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A66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64905FF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631D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291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A1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E26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0664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F5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99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48E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5C16A1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7D9A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E47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6A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1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95D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6DA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486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72.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B6D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CE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78AF11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F8B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918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394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,8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C9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5661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B3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514.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8CF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3DF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5FA7111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F9E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FC97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30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5CB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0,209.9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5C19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0,209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3D4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36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656.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B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276.82</w:t>
            </w:r>
          </w:p>
        </w:tc>
      </w:tr>
      <w:tr w:rsidR="00A12A48" w:rsidRPr="00A12A48" w14:paraId="61F34FD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073E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40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00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6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76A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776,262.9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2B85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76,262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36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0,700.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397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291.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A34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5,270.70</w:t>
            </w:r>
          </w:p>
        </w:tc>
      </w:tr>
      <w:tr w:rsidR="00A12A48" w:rsidRPr="00A12A48" w14:paraId="6C9B8DB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C10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2D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D5B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4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3D5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639,213.8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C577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639,213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D8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2,404.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C18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861.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344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466,948.10</w:t>
            </w:r>
          </w:p>
        </w:tc>
      </w:tr>
      <w:tr w:rsidR="00A12A48" w:rsidRPr="00A12A48" w14:paraId="672B47C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9CD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EBC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439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728,08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5B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31,392.4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87BC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31,392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217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6,382.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04B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4,934.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533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70,075.55</w:t>
            </w:r>
          </w:p>
        </w:tc>
      </w:tr>
      <w:tr w:rsidR="00A12A48" w:rsidRPr="00A12A48" w14:paraId="5A94D838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CE9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D43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DE ACTU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14B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557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642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B3F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3C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FE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99263B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D3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68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FUNCIONARI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5E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2C0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7,091.9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A28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091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347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510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37E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1,545.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0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036.50</w:t>
            </w:r>
          </w:p>
        </w:tc>
      </w:tr>
      <w:tr w:rsidR="00A12A48" w:rsidRPr="00A12A48" w14:paraId="7594D548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4D9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2E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L PERSONAL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B6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EF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8,953.3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2E77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8,95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1D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8,363.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A6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1,669.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F0D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18,919.97</w:t>
            </w:r>
          </w:p>
        </w:tc>
      </w:tr>
      <w:tr w:rsidR="00A12A48" w:rsidRPr="00A12A48" w14:paraId="5FCA3FA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72D6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A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D6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TRABAJADORE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6E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9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3D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236,301.2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7010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236,30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6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51,600.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CE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65,998.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D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118,702.09</w:t>
            </w:r>
          </w:p>
        </w:tc>
      </w:tr>
      <w:tr w:rsidR="00A12A48" w:rsidRPr="00A12A48" w14:paraId="2D99CD1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7D0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B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E63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INTERIN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331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A12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8513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029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CC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C2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7303438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ED5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C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0CA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LEMENTO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371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0,38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B4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,995,384.8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D28C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,995,384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969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631,080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9C2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836,616.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201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527,688.41</w:t>
            </w:r>
          </w:p>
        </w:tc>
      </w:tr>
      <w:tr w:rsidR="00A12A48" w:rsidRPr="00A12A48" w14:paraId="7279FD13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0036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ECBE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15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ADB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A75B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AB3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70F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4DC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0,000.00</w:t>
            </w:r>
          </w:p>
        </w:tc>
      </w:tr>
      <w:tr w:rsidR="00A12A48" w:rsidRPr="00A12A48" w14:paraId="212B120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EA6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1E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E7C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98F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04DC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89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BEF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96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00,000.00</w:t>
            </w:r>
          </w:p>
        </w:tc>
      </w:tr>
      <w:tr w:rsidR="00A12A48" w:rsidRPr="00A12A48" w14:paraId="15FE203C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EA26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34C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B0E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6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3C01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8DCB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E82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F8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B91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00,000.00</w:t>
            </w:r>
          </w:p>
        </w:tc>
      </w:tr>
      <w:tr w:rsidR="00A12A48" w:rsidRPr="00A12A48" w14:paraId="3DC90E6F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75C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28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 SEGURO DE VIDA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42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0E0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E03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AB2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C3F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F42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075,000.00</w:t>
            </w:r>
          </w:p>
        </w:tc>
      </w:tr>
      <w:tr w:rsidR="00A12A48" w:rsidRPr="00A12A48" w14:paraId="6003D5CF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8A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834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4D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551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AE0A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9EF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D3E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64A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9F3C625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3CE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D6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S PREJUBILATO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D7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523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B74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F5C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99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2F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4877C45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55A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835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875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F70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0365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511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5B9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886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E66434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73E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03EB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JUBILACIÓN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2FE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281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236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640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33E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BA7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000.00</w:t>
            </w:r>
          </w:p>
        </w:tc>
      </w:tr>
      <w:tr w:rsidR="00A12A48" w:rsidRPr="00A12A48" w14:paraId="19553CD4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C9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2F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89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99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41C3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9C4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E4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F27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70.00</w:t>
            </w:r>
          </w:p>
        </w:tc>
      </w:tr>
      <w:tr w:rsidR="00A12A48" w:rsidRPr="00A12A48" w14:paraId="10B36BA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B4D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F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718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FUNCIONARI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8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22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DB9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086,934.5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75D3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86,934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4BC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1,057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E76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6,725.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FF8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29,152.20</w:t>
            </w:r>
          </w:p>
        </w:tc>
      </w:tr>
      <w:tr w:rsidR="00A12A48" w:rsidRPr="00A12A48" w14:paraId="0605205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55BD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G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9BE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L PERSONAL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6C1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4DB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85,019.8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E6ED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85,01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F68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7,116.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AC8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4,770.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EC4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93,133.00</w:t>
            </w:r>
          </w:p>
        </w:tc>
      </w:tr>
      <w:tr w:rsidR="00A12A48" w:rsidRPr="00A12A48" w14:paraId="3217EFDF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6B9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4H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A1F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TRABAJADORE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80B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833,18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8F0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416,821.8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1DCF1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416,82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5A1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46,403.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EEE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964,024.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2A3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06,394.37</w:t>
            </w:r>
          </w:p>
        </w:tc>
      </w:tr>
      <w:tr w:rsidR="00A12A48" w:rsidRPr="00A12A48" w14:paraId="0CE6BA3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A0D9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I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09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INTERIN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8E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917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A73C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A5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A7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CDD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CEB141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FCF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J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05F6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STACIONES CONTRACTUALES A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90F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084,99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05D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6,308,670.2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FA44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308,670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B8A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746,564.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B35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806,152.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CFB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755,953.81</w:t>
            </w:r>
          </w:p>
        </w:tc>
      </w:tr>
      <w:tr w:rsidR="00A12A48" w:rsidRPr="00A12A48" w14:paraId="1B50F69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3F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4F13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696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037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5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0CC0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B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5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E26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2,5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CF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5,000.00</w:t>
            </w:r>
          </w:p>
        </w:tc>
      </w:tr>
      <w:tr w:rsidR="00A12A48" w:rsidRPr="00A12A48" w14:paraId="483A3FD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015F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7267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B10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048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71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59A56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20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0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800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C4E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0,000.00</w:t>
            </w:r>
          </w:p>
        </w:tc>
      </w:tr>
      <w:tr w:rsidR="00A12A48" w:rsidRPr="00A12A48" w14:paraId="5CD1BC0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EB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082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9EB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207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000,0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B6B1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BEC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250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00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0,0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462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000,000.00</w:t>
            </w:r>
          </w:p>
        </w:tc>
      </w:tr>
      <w:tr w:rsidR="00A12A48" w:rsidRPr="00A12A48" w14:paraId="49755339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68A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N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ED1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80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,1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90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4,010,619.3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22F6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010,619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30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27,938.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E30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674,196.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79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308,484.93</w:t>
            </w:r>
          </w:p>
        </w:tc>
      </w:tr>
      <w:tr w:rsidR="00A12A48" w:rsidRPr="00A12A48" w14:paraId="227EC75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681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79D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D64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6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19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216.2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19D77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216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DE4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14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D3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27.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69C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174.35</w:t>
            </w:r>
          </w:p>
        </w:tc>
      </w:tr>
      <w:tr w:rsidR="00A12A48" w:rsidRPr="00A12A48" w14:paraId="5AC0807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5E8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D50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DB6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8A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0,329.5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5207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0,329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FE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591.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AF7F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9,328.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6E5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1,409.40</w:t>
            </w:r>
          </w:p>
        </w:tc>
      </w:tr>
      <w:tr w:rsidR="00A12A48" w:rsidRPr="00A12A48" w14:paraId="3F51C316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C79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8F0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BB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526,18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7B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616,423.3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AFDC9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16,423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DF8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0,515.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50A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77,139.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E8D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68,768.29</w:t>
            </w:r>
          </w:p>
        </w:tc>
      </w:tr>
      <w:tr w:rsidR="00A12A48" w:rsidRPr="00A12A48" w14:paraId="4FE30F5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F38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D9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106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1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BA9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919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09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B5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E3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4350F6B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F9F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B60A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751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18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456,432.9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6E03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456,432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00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74,058.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AA0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389,005.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46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93,368.83</w:t>
            </w:r>
          </w:p>
        </w:tc>
      </w:tr>
      <w:tr w:rsidR="00A12A48" w:rsidRPr="00A12A48" w14:paraId="4C559723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D52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9E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D9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902,17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0DE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14,263.0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0410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14,263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C83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80,384.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D57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37,555.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03C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96,322.69</w:t>
            </w:r>
          </w:p>
        </w:tc>
      </w:tr>
      <w:tr w:rsidR="00A12A48" w:rsidRPr="00A12A48" w14:paraId="1086F02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3FA1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A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D75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EMPLE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E99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12F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,156.5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8578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15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574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C7E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FBE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85.50</w:t>
            </w:r>
          </w:p>
        </w:tc>
      </w:tr>
      <w:tr w:rsidR="00A12A48" w:rsidRPr="00A12A48" w14:paraId="59B95C34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86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B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636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441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A4E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6,474.6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C119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6,47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11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,486.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BE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4,113.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FEC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73.93</w:t>
            </w:r>
          </w:p>
        </w:tc>
      </w:tr>
      <w:tr w:rsidR="00A12A48" w:rsidRPr="00A12A48" w14:paraId="2A849932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18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5A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047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65B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0,040.9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1586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0,040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1D8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6,518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5B6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3,498.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53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0,023.65</w:t>
            </w:r>
          </w:p>
        </w:tc>
      </w:tr>
      <w:tr w:rsidR="00A12A48" w:rsidRPr="00A12A48" w14:paraId="2C947500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DA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DB1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23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B1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906,493.1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C232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906,49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3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53,649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FD6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57,947.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1B4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94,896.43</w:t>
            </w:r>
          </w:p>
        </w:tc>
      </w:tr>
      <w:tr w:rsidR="00A12A48" w:rsidRPr="00A12A48" w14:paraId="500C63E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95E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B59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A75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03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5C5A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97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29E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D66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490FFA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2AE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F32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52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315,1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16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4,767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366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94,767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6B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869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4EC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940.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C5E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957.70</w:t>
            </w:r>
          </w:p>
        </w:tc>
      </w:tr>
      <w:tr w:rsidR="00A12A48" w:rsidRPr="00A12A48" w14:paraId="5C1A394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BE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2DEE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D4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927,97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0B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69,861.8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0605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69,861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4A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331.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DB8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4,462.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EA2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0,067.95</w:t>
            </w:r>
          </w:p>
        </w:tc>
      </w:tr>
      <w:tr w:rsidR="00A12A48" w:rsidRPr="00A12A48" w14:paraId="5F808668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48A7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02AF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CB0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17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BB6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855,135.9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57A3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55,135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27B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4,711.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7D1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59,925.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122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40,498.98</w:t>
            </w:r>
          </w:p>
        </w:tc>
      </w:tr>
      <w:tr w:rsidR="00A12A48" w:rsidRPr="00A12A48" w14:paraId="1A1018C1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13A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I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9C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645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17,90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4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394,784.9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5E0A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394,784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29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207,099.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2E2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129,759.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CF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057,925.15</w:t>
            </w:r>
          </w:p>
        </w:tc>
      </w:tr>
      <w:tr w:rsidR="00A12A48" w:rsidRPr="00A12A48" w14:paraId="03BB325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2699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S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EE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FUNCIONARIO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213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1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D9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,849.2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C24E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49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349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119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99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849.28</w:t>
            </w:r>
          </w:p>
        </w:tc>
      </w:tr>
      <w:tr w:rsidR="00A12A48" w:rsidRPr="00A12A48" w14:paraId="50F51D96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8D1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T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F9D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L PERSONAL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B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05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2E3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1,845.1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FE0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45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6C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5EF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330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45.14</w:t>
            </w:r>
          </w:p>
        </w:tc>
      </w:tr>
      <w:tr w:rsidR="00A12A48" w:rsidRPr="00A12A48" w14:paraId="2B987A7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CDD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U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9974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 TRABAJADORES DEL SECTOR EDUC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DE9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0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F96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7,335.7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B3E2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7,335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1CE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C3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EA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7,335.76</w:t>
            </w:r>
          </w:p>
        </w:tc>
      </w:tr>
      <w:tr w:rsidR="00A12A48" w:rsidRPr="00A12A48" w14:paraId="33D7BD3D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F78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V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073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F2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106,59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22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407.3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2B39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407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275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78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28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407.30</w:t>
            </w:r>
          </w:p>
        </w:tc>
      </w:tr>
      <w:tr w:rsidR="00A12A48" w:rsidRPr="00A12A48" w14:paraId="701763E8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8DA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W.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EE8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ATICOS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DC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59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2,515.9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A44A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2,515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39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83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8A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0,089.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90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643.17</w:t>
            </w:r>
          </w:p>
        </w:tc>
      </w:tr>
      <w:tr w:rsidR="00A12A48" w:rsidRPr="00A12A48" w14:paraId="00C8014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0A6B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7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919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AL MAGISTERI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B79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7D0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232,220.5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CBDA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232,220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BE0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313,342.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B2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0,675.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E3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38,202.12</w:t>
            </w:r>
          </w:p>
        </w:tc>
      </w:tr>
      <w:tr w:rsidR="00A12A48" w:rsidRPr="00A12A48" w14:paraId="07FB3670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3E50C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2E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8E0E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8DE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2DE54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F56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5A3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28C4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4E516BCE" w14:textId="77777777" w:rsidTr="00A12A48">
        <w:trPr>
          <w:trHeight w:val="289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B6427B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54D7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7,759,230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DCF8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9,046,273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254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9,046,273.92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8CD6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3,243,552.43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1853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2,169,999.31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5992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3,632,722.18</w:t>
            </w:r>
          </w:p>
        </w:tc>
      </w:tr>
      <w:tr w:rsidR="00A12A48" w:rsidRPr="00A12A48" w14:paraId="09F3BEE7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4A18C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FAD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37D5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BB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7DD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6B2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30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77BF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BB0310F" w14:textId="77777777" w:rsidTr="00A12A48">
        <w:trPr>
          <w:trHeight w:val="27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EF5F0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DC22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EED05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CD41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A1AF2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871B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F04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E20A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C52E59A" w14:textId="77777777" w:rsidTr="00A12A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6F7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CD92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32D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955,88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63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808,153.7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BFF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08,153.7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AC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5,998.28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7AC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3,196.45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58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78,958.98</w:t>
            </w:r>
          </w:p>
        </w:tc>
      </w:tr>
      <w:tr w:rsidR="00A12A48" w:rsidRPr="00A12A48" w14:paraId="66105D2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394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668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38A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1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7C5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4920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D95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F10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8,128.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AD9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967E5E5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DF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51A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C6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245,15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4E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6,509.4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0D0FB1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6,509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D2AB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8,024.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CC9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84.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FE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146626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34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9F41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5CC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5,0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8BD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7,56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48A82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7,56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1A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,9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40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48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0B5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133.00</w:t>
            </w:r>
          </w:p>
        </w:tc>
      </w:tr>
      <w:tr w:rsidR="00A12A48" w:rsidRPr="00A12A48" w14:paraId="26394D8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7A9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A7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C2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61,16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7F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1,802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B61B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1,802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C97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800.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C54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1,001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668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174E8A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0B1F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88D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ENSEÑAN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B29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2D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87FC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724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D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35C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1A15F3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EEF1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3E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C77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87,13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5CF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6,405.8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67F6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86,405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9ED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4,021.7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06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6,473.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15B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910.32</w:t>
            </w:r>
          </w:p>
        </w:tc>
      </w:tr>
      <w:tr w:rsidR="00A12A48" w:rsidRPr="00A12A48" w14:paraId="4D51A28E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00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D2CB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9F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1,10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D4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,404.6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DF23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,404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3A3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48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9D8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269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1F5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87.20</w:t>
            </w:r>
          </w:p>
        </w:tc>
      </w:tr>
      <w:tr w:rsidR="00A12A48" w:rsidRPr="00A12A48" w14:paraId="085E875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5FC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0B49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CF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,28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F5F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7A5D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12A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FE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038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617572F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33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366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4D2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1ED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57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6375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9E9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F7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2A4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72.00</w:t>
            </w:r>
          </w:p>
        </w:tc>
      </w:tr>
      <w:tr w:rsidR="00A12A48" w:rsidRPr="00A12A48" w14:paraId="4EA5933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85C1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203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D05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6CA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19C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,26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54B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8DC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532.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700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731.04</w:t>
            </w:r>
          </w:p>
        </w:tc>
      </w:tr>
      <w:tr w:rsidR="00A12A48" w:rsidRPr="00A12A48" w14:paraId="5552E6A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EEB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AAE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3B8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A84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A760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CC8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B1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9E0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E6BB23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7730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3BB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F1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,52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C0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2E4E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66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875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6B8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36.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9F1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530.00</w:t>
            </w:r>
          </w:p>
        </w:tc>
      </w:tr>
      <w:tr w:rsidR="00A12A48" w:rsidRPr="00A12A48" w14:paraId="6979B0F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161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E92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977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,92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A5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9436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9C0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0AF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C32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7.80</w:t>
            </w:r>
          </w:p>
        </w:tc>
      </w:tr>
      <w:tr w:rsidR="00A12A48" w:rsidRPr="00A12A48" w14:paraId="367D276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E6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BFF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68D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5,49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133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B43B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593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43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C8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9A970D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E83F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8C4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PRODUCTOS QUÍMIC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F66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10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D146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B8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CB2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5F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A8EC39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B7CB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50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9AF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93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71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40,377.1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60656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40,377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C7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3,735.8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1D9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4,779.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B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81,861.54</w:t>
            </w:r>
          </w:p>
        </w:tc>
      </w:tr>
      <w:tr w:rsidR="00A12A48" w:rsidRPr="00A12A48" w14:paraId="6190115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2F50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F516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2D5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3,77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CF5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264.7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6417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264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F0B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482.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5E1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782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275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E2B3E6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543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D997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441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F1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214E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D6B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A4A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869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FA839C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DF9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665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TÍCULOS DEPORTIV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0C9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D9F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76.4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D2CC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876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F3B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6B7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257.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DAE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19.20</w:t>
            </w:r>
          </w:p>
        </w:tc>
      </w:tr>
      <w:tr w:rsidR="00A12A48" w:rsidRPr="00A12A48" w14:paraId="13AED15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730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5020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B6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D0C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93AE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544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B9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9F5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DFCD94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0936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47A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348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1,52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3D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2,883.0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45DF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88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DDD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864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335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034.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7F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984.16</w:t>
            </w:r>
          </w:p>
        </w:tc>
      </w:tr>
      <w:tr w:rsidR="00A12A48" w:rsidRPr="00A12A48" w14:paraId="27C4338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730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970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843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6F8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428.4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4A0C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28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A66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C34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A8D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28.48</w:t>
            </w:r>
          </w:p>
        </w:tc>
      </w:tr>
      <w:tr w:rsidR="00A12A48" w:rsidRPr="00A12A48" w14:paraId="6D3364AE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8D64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1F3C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0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01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5B0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,45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C4A08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45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80C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85.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58A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73.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76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200.52</w:t>
            </w:r>
          </w:p>
        </w:tc>
      </w:tr>
      <w:tr w:rsidR="00A12A48" w:rsidRPr="00A12A48" w14:paraId="788AF3E7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A605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FEB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6FF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B07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8,221.6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8B9D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8,221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D0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321.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6F6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1,262.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A80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637.16</w:t>
            </w:r>
          </w:p>
        </w:tc>
      </w:tr>
      <w:tr w:rsidR="00A12A48" w:rsidRPr="00A12A48" w14:paraId="1E3EB926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E4C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48B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A03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52F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BE41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916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C7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5F9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68DF232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751AC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44D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2D62D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F817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77B6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9D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2E9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C98F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A03D6E6" w14:textId="77777777" w:rsidTr="00A12A48">
        <w:trPr>
          <w:trHeight w:val="278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915B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6986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582,087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052EB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96,453.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2932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796,453.47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75F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11,039.89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06E2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93,592.18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1AD2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91,821.40</w:t>
            </w:r>
          </w:p>
        </w:tc>
      </w:tr>
      <w:tr w:rsidR="00A12A48" w:rsidRPr="00A12A48" w14:paraId="77A08733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58357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7A5B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E3480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10FD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19F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368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51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3B07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1FCBF394" w14:textId="77777777" w:rsidTr="00A12A48">
        <w:trPr>
          <w:trHeight w:val="285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F95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972C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C2B2E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6665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1ECA3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FE8A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E2F4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D8AF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C124EE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C2D2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E5B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F38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8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122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,61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EC81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3,612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268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6,645.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130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71.00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E8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896.00</w:t>
            </w:r>
          </w:p>
        </w:tc>
      </w:tr>
      <w:tr w:rsidR="00A12A48" w:rsidRPr="00A12A48" w14:paraId="23B83F9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892A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01C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FD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,3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26B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CCBD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CEC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776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77.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86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98C304A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51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D6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6E3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9E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139EF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2FF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,0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6F9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2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0D8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47C750C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53B8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AAB0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FE9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11,2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842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5,944.4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C16D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5,944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ABA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971.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7D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6,409.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2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2,562.66</w:t>
            </w:r>
          </w:p>
        </w:tc>
      </w:tr>
      <w:tr w:rsidR="00A12A48" w:rsidRPr="00A12A48" w14:paraId="19581F85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33B3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31EA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TELECOMUNICACIONES Y SATÉLIT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C6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D7D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ED73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27B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EB5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47C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4249895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E03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5C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E7A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5,6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35F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3,580.6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2461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58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B86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185.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F8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082.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EA3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312.83</w:t>
            </w:r>
          </w:p>
        </w:tc>
      </w:tr>
      <w:tr w:rsidR="00A12A48" w:rsidRPr="00A12A48" w14:paraId="215D6082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E5F1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238A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4A6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FE6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CBC4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B10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BFD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DD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C1C9392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C144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1977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D98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54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57DC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F82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293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70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FC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0054E6B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63DE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96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5F6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3D8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0E22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40D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56.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94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B1A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A95B80F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21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37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9A1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B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EDE0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15B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4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C2F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E96DC93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2F1C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4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394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CAPACIT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A87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88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4D3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910,895.48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57C5F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10,895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BD3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74,007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CD0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682,848.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7CB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54,039.64</w:t>
            </w:r>
          </w:p>
        </w:tc>
      </w:tr>
      <w:tr w:rsidR="00A12A48" w:rsidRPr="00A12A48" w14:paraId="5A2B29C3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8C3F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225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B2E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9,56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D4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,991.5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7F7E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991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717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30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40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869.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DCC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,822.01</w:t>
            </w:r>
          </w:p>
        </w:tc>
      </w:tr>
      <w:tr w:rsidR="00A12A48" w:rsidRPr="00A12A48" w14:paraId="4571A9E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E083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E3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DE VIGILANC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E4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8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E3E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2,823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E232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92,82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69F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177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61A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107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4,323.00</w:t>
            </w:r>
          </w:p>
        </w:tc>
      </w:tr>
      <w:tr w:rsidR="00A12A48" w:rsidRPr="00A12A48" w14:paraId="25F180A9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EEA4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EF2A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F9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44B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BB731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00F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A43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74C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9408D1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9CF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E48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F1A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081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939.3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6F51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39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AAE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1.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2D1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81.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F53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36.32</w:t>
            </w:r>
          </w:p>
        </w:tc>
      </w:tr>
      <w:tr w:rsidR="00A12A48" w:rsidRPr="00A12A48" w14:paraId="4253592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217A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44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73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8,7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35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BE8F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F5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05E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289.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C9B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CEEE94A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003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4302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705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47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A4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5016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E52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B2F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48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1085BED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8F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5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616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E5B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2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DA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,010.06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7E26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,010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9B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22.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9146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FCC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987.50</w:t>
            </w:r>
          </w:p>
        </w:tc>
      </w:tr>
      <w:tr w:rsidR="00A12A48" w:rsidRPr="00A12A48" w14:paraId="3AFFE815" w14:textId="77777777" w:rsidTr="00A12A48">
        <w:trPr>
          <w:trHeight w:val="72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3F7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E335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531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8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FB1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9,656.12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CE25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656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76A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6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0D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000.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328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8AA42BC" w14:textId="77777777" w:rsidTr="00A12A48">
        <w:trPr>
          <w:trHeight w:val="72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7314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ABE8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CD2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7,61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2A4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,707.8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7DE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7,707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7E2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455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76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721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,947.84</w:t>
            </w:r>
          </w:p>
        </w:tc>
      </w:tr>
      <w:tr w:rsidR="00A12A48" w:rsidRPr="00A12A48" w14:paraId="4717E79E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0D8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7993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E8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6,98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8A8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5,772.1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B817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5,772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671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23.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E41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525.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836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,823.47</w:t>
            </w:r>
          </w:p>
        </w:tc>
      </w:tr>
      <w:tr w:rsidR="00A12A48" w:rsidRPr="00A12A48" w14:paraId="083B65CB" w14:textId="77777777" w:rsidTr="00A12A48">
        <w:trPr>
          <w:trHeight w:val="54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D69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8E7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88A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97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BC76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24B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C6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4E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0186EF5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BFA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1A8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BB4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8,05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397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074F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8D3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4CB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474.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691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34068F2" w14:textId="77777777" w:rsidTr="00A12A48">
        <w:trPr>
          <w:trHeight w:val="72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5537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EF6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3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7,5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DB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8955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08F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F36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6CC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AAAE1D7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6D6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69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76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DE7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7BC05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F5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CE8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975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CB58260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6F76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E25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DEF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6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ED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993B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53B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774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157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CE4C831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747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96D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972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000,78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085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76,767.0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CF09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6,767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7D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4,018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3E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817,240.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D53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105,507.72</w:t>
            </w:r>
          </w:p>
        </w:tc>
      </w:tr>
      <w:tr w:rsidR="00A12A48" w:rsidRPr="00A12A48" w14:paraId="6E034AD9" w14:textId="77777777" w:rsidTr="00A12A48">
        <w:trPr>
          <w:trHeight w:val="285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E7B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6A20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225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8,5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6EB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36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6173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3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BB7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134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5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566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FB1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60.00</w:t>
            </w:r>
          </w:p>
        </w:tc>
      </w:tr>
      <w:tr w:rsidR="00A12A48" w:rsidRPr="00A12A48" w14:paraId="12DD507A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4BD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924E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NAS, MULTAS, ACCESORIOS Y ACTUALIZACION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8F1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A8D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F6A9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37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215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649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7F0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1350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1B06554" w14:textId="77777777" w:rsidTr="00A12A48">
        <w:trPr>
          <w:trHeight w:val="360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0B7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6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E34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GASTOS POR RESPONSABILIDAD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C47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095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9186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70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3E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5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31C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FF2F887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72C15D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DC5A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4392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1BB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598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112A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9476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499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6C60032C" w14:textId="77777777" w:rsidTr="00A12A48">
        <w:trPr>
          <w:trHeight w:val="278"/>
        </w:trPr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352AB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GENERALE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B44F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239,371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BA5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89,771.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E896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089,771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D47B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80,568.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92E5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433,984.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8C45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5,218.99</w:t>
            </w:r>
          </w:p>
        </w:tc>
      </w:tr>
      <w:tr w:rsidR="00A12A48" w:rsidRPr="00A12A48" w14:paraId="77C9C51C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A66A6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B45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1E41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8539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D7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7F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1D7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6BD4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6233770F" w14:textId="77777777" w:rsidTr="00A12A48">
        <w:trPr>
          <w:trHeight w:val="36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9BB71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A0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5DD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E154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28793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803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5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99CB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9BCF85E" w14:textId="77777777" w:rsidTr="00A12A48">
        <w:trPr>
          <w:trHeight w:val="480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B65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84E8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ONES PRESUPUESTARIAS AL PODER EJECUTIV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53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C1F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6DE6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098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36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229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</w:tr>
      <w:tr w:rsidR="00A12A48" w:rsidRPr="00A12A48" w14:paraId="7A87135F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19114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903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22A9A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93EC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C9E9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1C30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89D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672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62D14DA" w14:textId="77777777" w:rsidTr="00A12A48">
        <w:trPr>
          <w:trHeight w:val="375"/>
        </w:trPr>
        <w:tc>
          <w:tcPr>
            <w:tcW w:w="39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FF21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4000 TRANSFERENCIAS, ASIGNACIONES, SUBSIDIOS Y OTRAS AYUDAS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BF38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6,040,574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EAD1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6B2A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5,486,94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5588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89,656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6D55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,345,611.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665D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,551,680.55</w:t>
            </w:r>
          </w:p>
        </w:tc>
      </w:tr>
      <w:tr w:rsidR="00A12A48" w:rsidRPr="00A12A48" w14:paraId="15A47EB5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A85AFE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B3B4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D789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3C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639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620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086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F308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0D6694F" w14:textId="77777777" w:rsidTr="00A12A48">
        <w:trPr>
          <w:trHeight w:val="278"/>
        </w:trPr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D930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3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DA8D7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 E INMUEBLE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3164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A50EC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F513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C73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A2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91E3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4FF80E6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2E3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C49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UEBLES DE OFICINA Y ESTANTERÍA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6C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0,00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E5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3,084.4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0952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084.4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3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38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000.44</w:t>
            </w:r>
          </w:p>
        </w:tc>
        <w:tc>
          <w:tcPr>
            <w:tcW w:w="13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1E0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084.00</w:t>
            </w:r>
          </w:p>
        </w:tc>
      </w:tr>
      <w:tr w:rsidR="00A12A48" w:rsidRPr="00A12A48" w14:paraId="6AF2B8E2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0E1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515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05C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EA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80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8AF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264,858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1F55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64,858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39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26B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6,101.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01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756.99</w:t>
            </w:r>
          </w:p>
        </w:tc>
      </w:tr>
      <w:tr w:rsidR="00A12A48" w:rsidRPr="00A12A48" w14:paraId="26213A92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B9A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EAF7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HÍCULOS Y EQUIPO TERRESTR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E78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33,13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AA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69,000.01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4F30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00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128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68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E30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9,000.01</w:t>
            </w:r>
          </w:p>
        </w:tc>
      </w:tr>
      <w:tr w:rsidR="00A12A48" w:rsidRPr="00A12A48" w14:paraId="28E96CE0" w14:textId="77777777" w:rsidTr="00A12A48">
        <w:trPr>
          <w:trHeight w:val="469"/>
        </w:trPr>
        <w:tc>
          <w:tcPr>
            <w:tcW w:w="9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B9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7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E7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LICENCIAS INFORMÁTICAS E INTELECTUAL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2E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4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FE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5B28A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7A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5B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CBA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AE2C81B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E028F7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683A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552B8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3276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6FB43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E4D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31B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D8BD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9322EA0" w14:textId="77777777" w:rsidTr="00A12A48">
        <w:trPr>
          <w:trHeight w:val="278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9236FD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5000 BIENES MUEBLES E INMUEBLES 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85DE7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778,130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B3B1B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26,942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B5FF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526,942.6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09E8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D23FA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146,101.65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5DFF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80,841.00</w:t>
            </w:r>
          </w:p>
        </w:tc>
      </w:tr>
      <w:tr w:rsidR="00A12A48" w:rsidRPr="00A12A48" w14:paraId="0628EF16" w14:textId="77777777" w:rsidTr="00A12A48">
        <w:trPr>
          <w:trHeight w:val="240"/>
        </w:trPr>
        <w:tc>
          <w:tcPr>
            <w:tcW w:w="9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533A64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F298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8957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B52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853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A9D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BF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FBAD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66F9E00" w14:textId="77777777" w:rsidTr="00A12A48">
        <w:trPr>
          <w:trHeight w:val="443"/>
        </w:trPr>
        <w:tc>
          <w:tcPr>
            <w:tcW w:w="3990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68CB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14. SECRETARÍA DE EDUCACIÓN PÚBLICA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E5F42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07,399,392.00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9194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30,946,390.45</w:t>
            </w:r>
          </w:p>
        </w:tc>
        <w:tc>
          <w:tcPr>
            <w:tcW w:w="141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0A15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30,946,390.4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8F1F4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3,524,816.50</w:t>
            </w:r>
          </w:p>
        </w:tc>
        <w:tc>
          <w:tcPr>
            <w:tcW w:w="1235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45FB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8,089,289.83</w:t>
            </w:r>
          </w:p>
        </w:tc>
        <w:tc>
          <w:tcPr>
            <w:tcW w:w="1314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D31F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9,332,284.12</w:t>
            </w:r>
          </w:p>
        </w:tc>
      </w:tr>
    </w:tbl>
    <w:p w14:paraId="73C5A275" w14:textId="77777777" w:rsidR="00A12A48" w:rsidRDefault="00A12A48" w:rsidP="000045F0">
      <w:pPr>
        <w:jc w:val="center"/>
        <w:rPr>
          <w:b/>
        </w:rPr>
      </w:pPr>
    </w:p>
    <w:p w14:paraId="389798AA" w14:textId="77777777" w:rsidR="00F52290" w:rsidRDefault="00F52290" w:rsidP="000045F0">
      <w:pPr>
        <w:jc w:val="center"/>
        <w:rPr>
          <w:b/>
        </w:rPr>
      </w:pPr>
    </w:p>
    <w:p w14:paraId="6A0DA4D9" w14:textId="77777777" w:rsidR="00F52290" w:rsidRDefault="00F52290" w:rsidP="000045F0">
      <w:pPr>
        <w:jc w:val="center"/>
        <w:rPr>
          <w:b/>
        </w:rPr>
      </w:pPr>
    </w:p>
    <w:p w14:paraId="6C0E833F" w14:textId="77777777" w:rsidR="00F52290" w:rsidRDefault="00F52290" w:rsidP="000045F0">
      <w:pPr>
        <w:jc w:val="center"/>
        <w:rPr>
          <w:b/>
        </w:rPr>
      </w:pPr>
    </w:p>
    <w:p w14:paraId="0E28396D" w14:textId="77777777" w:rsidR="00F52290" w:rsidRDefault="00F52290" w:rsidP="000045F0">
      <w:pPr>
        <w:jc w:val="center"/>
        <w:rPr>
          <w:b/>
        </w:rPr>
      </w:pPr>
    </w:p>
    <w:p w14:paraId="6CA851CA" w14:textId="77777777" w:rsidR="00F52290" w:rsidRDefault="00F52290" w:rsidP="000045F0">
      <w:pPr>
        <w:jc w:val="center"/>
        <w:rPr>
          <w:b/>
        </w:rPr>
      </w:pPr>
    </w:p>
    <w:p w14:paraId="6936346D" w14:textId="77777777" w:rsidR="00F52290" w:rsidRDefault="00F52290" w:rsidP="000045F0">
      <w:pPr>
        <w:jc w:val="center"/>
        <w:rPr>
          <w:b/>
        </w:rPr>
      </w:pPr>
    </w:p>
    <w:p w14:paraId="3978B543" w14:textId="77777777" w:rsidR="00F52290" w:rsidRDefault="00F52290" w:rsidP="000045F0">
      <w:pPr>
        <w:jc w:val="center"/>
        <w:rPr>
          <w:b/>
        </w:rPr>
      </w:pPr>
    </w:p>
    <w:p w14:paraId="1CF1F1EF" w14:textId="77777777" w:rsidR="00F52290" w:rsidRDefault="00F52290" w:rsidP="000045F0">
      <w:pPr>
        <w:jc w:val="center"/>
        <w:rPr>
          <w:b/>
        </w:rPr>
      </w:pPr>
    </w:p>
    <w:p w14:paraId="0BA45CC4" w14:textId="77777777" w:rsidR="0020277E" w:rsidRDefault="0020277E" w:rsidP="000045F0">
      <w:pPr>
        <w:jc w:val="center"/>
        <w:rPr>
          <w:b/>
        </w:rPr>
      </w:pPr>
    </w:p>
    <w:p w14:paraId="23235DF2" w14:textId="4C9F2694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5FDC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6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00:00Z</dcterms:created>
  <dcterms:modified xsi:type="dcterms:W3CDTF">2025-10-27T20:00:00Z</dcterms:modified>
</cp:coreProperties>
</file>